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97EF" w14:textId="7BC9607F" w:rsidR="00F96201" w:rsidRDefault="00F96201" w:rsidP="00F9620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Report</w:t>
      </w:r>
    </w:p>
    <w:p w14:paraId="5DC8CBA4" w14:textId="32DA08F6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1. Code structure</w:t>
      </w:r>
    </w:p>
    <w:p w14:paraId="7B392838" w14:textId="77777777" w:rsidR="00276796" w:rsidRPr="00F96201" w:rsidRDefault="00276796" w:rsidP="00276796">
      <w:pPr>
        <w:rPr>
          <w:sz w:val="22"/>
          <w:szCs w:val="22"/>
        </w:rPr>
      </w:pPr>
    </w:p>
    <w:p w14:paraId="064226E0" w14:textId="77777777" w:rsidR="00F96201" w:rsidRPr="00F96201" w:rsidRDefault="00276796" w:rsidP="00F96201">
      <w:pPr>
        <w:rPr>
          <w:sz w:val="22"/>
          <w:szCs w:val="22"/>
        </w:rPr>
      </w:pPr>
      <w:r w:rsidRPr="00F96201">
        <w:rPr>
          <w:sz w:val="22"/>
          <w:szCs w:val="22"/>
        </w:rPr>
        <w:t>Data preprocessing function:</w:t>
      </w:r>
      <w:r w:rsidR="00F96201" w:rsidRPr="00F96201">
        <w:rPr>
          <w:sz w:val="22"/>
          <w:szCs w:val="22"/>
        </w:rPr>
        <w:t xml:space="preserve"> </w:t>
      </w:r>
    </w:p>
    <w:p w14:paraId="160A2103" w14:textId="7A721951" w:rsidR="00F96201" w:rsidRPr="00F96201" w:rsidRDefault="00F96201" w:rsidP="00F96201">
      <w:pPr>
        <w:ind w:firstLine="420"/>
        <w:rPr>
          <w:sz w:val="22"/>
          <w:szCs w:val="22"/>
        </w:rPr>
      </w:pPr>
      <w:r w:rsidRPr="00F96201">
        <w:rPr>
          <w:sz w:val="22"/>
          <w:szCs w:val="22"/>
        </w:rPr>
        <w:t>Used to read the data, and the corresponding format conversion</w:t>
      </w:r>
    </w:p>
    <w:p w14:paraId="5AC8DDC9" w14:textId="1DA12A03" w:rsidR="00276796" w:rsidRPr="00F96201" w:rsidRDefault="00276796" w:rsidP="00276796">
      <w:pPr>
        <w:rPr>
          <w:sz w:val="22"/>
          <w:szCs w:val="22"/>
        </w:rPr>
      </w:pPr>
    </w:p>
    <w:p w14:paraId="5083E613" w14:textId="5BF6F558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2E7A7F26" wp14:editId="5A0AF83C">
            <wp:extent cx="4041264" cy="1155203"/>
            <wp:effectExtent l="0" t="0" r="0" b="635"/>
            <wp:docPr id="1" name="图片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7330" cy="117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8961" w14:textId="77777777" w:rsidR="00276796" w:rsidRPr="00F96201" w:rsidRDefault="00276796" w:rsidP="00276796">
      <w:pPr>
        <w:rPr>
          <w:sz w:val="22"/>
          <w:szCs w:val="22"/>
        </w:rPr>
      </w:pPr>
    </w:p>
    <w:p w14:paraId="32871738" w14:textId="4FBF736B" w:rsidR="00276796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Classification function:</w:t>
      </w:r>
    </w:p>
    <w:p w14:paraId="031C5DC1" w14:textId="62DD6C31" w:rsidR="00C1363F" w:rsidRPr="00F96201" w:rsidRDefault="00C1363F" w:rsidP="00C1363F">
      <w:pPr>
        <w:ind w:firstLine="420"/>
        <w:rPr>
          <w:sz w:val="22"/>
          <w:szCs w:val="22"/>
        </w:rPr>
      </w:pPr>
      <w:r>
        <w:rPr>
          <w:sz w:val="22"/>
          <w:szCs w:val="22"/>
        </w:rPr>
        <w:t>To classify</w:t>
      </w:r>
      <w:r w:rsidRPr="00F96201">
        <w:rPr>
          <w:sz w:val="22"/>
          <w:szCs w:val="22"/>
        </w:rPr>
        <w:t xml:space="preserve"> several categories for </w:t>
      </w:r>
      <w:r>
        <w:rPr>
          <w:sz w:val="22"/>
          <w:szCs w:val="22"/>
        </w:rPr>
        <w:t>the data sets</w:t>
      </w:r>
    </w:p>
    <w:p w14:paraId="7EBBBBB0" w14:textId="77777777" w:rsidR="00C1363F" w:rsidRPr="00F96201" w:rsidRDefault="00C1363F" w:rsidP="00276796">
      <w:pPr>
        <w:rPr>
          <w:sz w:val="22"/>
          <w:szCs w:val="22"/>
        </w:rPr>
      </w:pPr>
    </w:p>
    <w:p w14:paraId="15A1F1B9" w14:textId="04C33471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78EC2AA8" wp14:editId="172D577C">
            <wp:extent cx="4297680" cy="1943100"/>
            <wp:effectExtent l="0" t="0" r="0" b="7620"/>
            <wp:docPr id="2" name="图片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0F31" w14:textId="77777777" w:rsidR="00276796" w:rsidRPr="00F96201" w:rsidRDefault="00276796" w:rsidP="00276796">
      <w:pPr>
        <w:rPr>
          <w:sz w:val="22"/>
          <w:szCs w:val="22"/>
        </w:rPr>
      </w:pPr>
    </w:p>
    <w:p w14:paraId="562A7B21" w14:textId="79BF0EF5" w:rsidR="00276796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Mean and variance functions:</w:t>
      </w:r>
    </w:p>
    <w:p w14:paraId="31ADB8FA" w14:textId="5B92549D" w:rsidR="00AE0547" w:rsidRPr="00F96201" w:rsidRDefault="00AE0547" w:rsidP="0027679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96201">
        <w:rPr>
          <w:sz w:val="22"/>
          <w:szCs w:val="22"/>
        </w:rPr>
        <w:t>Calculate the mean and variance of features</w:t>
      </w:r>
    </w:p>
    <w:p w14:paraId="7F72F003" w14:textId="7BDA2583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7E5D0A32" wp14:editId="525D1BCC">
            <wp:extent cx="5273040" cy="1725295"/>
            <wp:effectExtent l="0" t="0" r="0" b="12065"/>
            <wp:docPr id="3" name="图片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C07B" w14:textId="77777777" w:rsidR="00AE0547" w:rsidRDefault="00AE0547" w:rsidP="00276796">
      <w:pPr>
        <w:rPr>
          <w:sz w:val="22"/>
          <w:szCs w:val="22"/>
        </w:rPr>
      </w:pPr>
    </w:p>
    <w:p w14:paraId="4671D692" w14:textId="77777777" w:rsidR="00AE0547" w:rsidRDefault="00AE0547" w:rsidP="00276796">
      <w:pPr>
        <w:rPr>
          <w:sz w:val="22"/>
          <w:szCs w:val="22"/>
        </w:rPr>
      </w:pPr>
    </w:p>
    <w:p w14:paraId="250EA729" w14:textId="77777777" w:rsidR="00AE0547" w:rsidRDefault="00AE0547" w:rsidP="00276796">
      <w:pPr>
        <w:rPr>
          <w:sz w:val="22"/>
          <w:szCs w:val="22"/>
        </w:rPr>
      </w:pPr>
    </w:p>
    <w:p w14:paraId="40DAF928" w14:textId="77777777" w:rsidR="00AE0547" w:rsidRDefault="00AE0547" w:rsidP="00276796">
      <w:pPr>
        <w:rPr>
          <w:sz w:val="22"/>
          <w:szCs w:val="22"/>
        </w:rPr>
      </w:pPr>
    </w:p>
    <w:p w14:paraId="19C32751" w14:textId="77777777" w:rsidR="00AE0547" w:rsidRDefault="00AE0547" w:rsidP="00276796">
      <w:pPr>
        <w:rPr>
          <w:sz w:val="22"/>
          <w:szCs w:val="22"/>
        </w:rPr>
      </w:pPr>
    </w:p>
    <w:p w14:paraId="0A8AA642" w14:textId="77777777" w:rsidR="00AE0547" w:rsidRDefault="00AE0547" w:rsidP="00276796">
      <w:pPr>
        <w:rPr>
          <w:sz w:val="22"/>
          <w:szCs w:val="22"/>
        </w:rPr>
      </w:pPr>
    </w:p>
    <w:p w14:paraId="776EA516" w14:textId="214B6BC3" w:rsidR="00276796" w:rsidRPr="00F96201" w:rsidRDefault="00AE0547" w:rsidP="00276796">
      <w:pPr>
        <w:rPr>
          <w:sz w:val="22"/>
          <w:szCs w:val="22"/>
        </w:rPr>
      </w:pPr>
      <w:r>
        <w:rPr>
          <w:sz w:val="22"/>
          <w:szCs w:val="22"/>
        </w:rPr>
        <w:lastRenderedPageBreak/>
        <w:t>Functions of</w:t>
      </w:r>
      <w:r w:rsidR="00276796" w:rsidRPr="00F96201">
        <w:rPr>
          <w:sz w:val="22"/>
          <w:szCs w:val="22"/>
        </w:rPr>
        <w:t xml:space="preserve"> categories and </w:t>
      </w:r>
      <w:r>
        <w:rPr>
          <w:sz w:val="22"/>
          <w:szCs w:val="22"/>
        </w:rPr>
        <w:t>features:</w:t>
      </w:r>
    </w:p>
    <w:p w14:paraId="278CB438" w14:textId="529EFF48" w:rsidR="00AE0547" w:rsidRPr="00F96201" w:rsidRDefault="00276796" w:rsidP="00AE0547">
      <w:pPr>
        <w:rPr>
          <w:sz w:val="22"/>
          <w:szCs w:val="22"/>
        </w:rPr>
      </w:pPr>
      <w:r w:rsidRPr="00F96201">
        <w:rPr>
          <w:sz w:val="22"/>
          <w:szCs w:val="22"/>
        </w:rPr>
        <w:t xml:space="preserve"> </w:t>
      </w:r>
      <w:r w:rsidR="00AE0547">
        <w:rPr>
          <w:sz w:val="22"/>
          <w:szCs w:val="22"/>
        </w:rPr>
        <w:tab/>
      </w:r>
      <w:r w:rsidR="00AE0547" w:rsidRPr="00F96201">
        <w:rPr>
          <w:sz w:val="22"/>
          <w:szCs w:val="22"/>
        </w:rPr>
        <w:t>Calculate the mean and variance values ​​for the features corresponding to each category</w:t>
      </w:r>
    </w:p>
    <w:p w14:paraId="4CE1B707" w14:textId="5BEA9D3C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6C585984" wp14:editId="71EF3F03">
            <wp:extent cx="5274310" cy="1803400"/>
            <wp:effectExtent l="0" t="0" r="0" b="0"/>
            <wp:docPr id="4" name="图片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6296" w14:textId="2701869A" w:rsidR="00276796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Probability function</w:t>
      </w:r>
      <w:r w:rsidR="00AE0547">
        <w:rPr>
          <w:sz w:val="22"/>
          <w:szCs w:val="22"/>
        </w:rPr>
        <w:t>:</w:t>
      </w:r>
    </w:p>
    <w:p w14:paraId="3C6B426D" w14:textId="77777777" w:rsidR="00AE0547" w:rsidRPr="00F96201" w:rsidRDefault="00AE0547" w:rsidP="00AE0547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96201">
        <w:rPr>
          <w:sz w:val="22"/>
          <w:szCs w:val="22"/>
        </w:rPr>
        <w:t>Calculate the probability corresponding to each feature value, and the predicted result probability of an input data</w:t>
      </w:r>
    </w:p>
    <w:p w14:paraId="34B9FB12" w14:textId="07292FBC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10951EF5" wp14:editId="3C9BB0AE">
            <wp:extent cx="4373773" cy="1897217"/>
            <wp:effectExtent l="0" t="0" r="0" b="0"/>
            <wp:docPr id="5" name="图片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173" cy="190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3737" w14:textId="4EB91D64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2EA95581" wp14:editId="3F228D64">
            <wp:extent cx="4260088" cy="2397903"/>
            <wp:effectExtent l="0" t="0" r="0" b="2540"/>
            <wp:docPr id="6" name="图片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886" cy="240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0FD2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Calculate the maximum value of the probability in the feature as the predicted value of the input data</w:t>
      </w:r>
    </w:p>
    <w:p w14:paraId="70D57893" w14:textId="77777777" w:rsidR="00276796" w:rsidRPr="00F96201" w:rsidRDefault="00276796" w:rsidP="00276796">
      <w:pPr>
        <w:rPr>
          <w:sz w:val="22"/>
          <w:szCs w:val="22"/>
        </w:rPr>
      </w:pPr>
    </w:p>
    <w:p w14:paraId="5E9FE294" w14:textId="790FF3A6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2. Pre</w:t>
      </w:r>
      <w:r w:rsidR="00606FF6">
        <w:rPr>
          <w:sz w:val="22"/>
          <w:szCs w:val="22"/>
        </w:rPr>
        <w:t>processing:</w:t>
      </w:r>
    </w:p>
    <w:p w14:paraId="7E11C391" w14:textId="74032AF3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 xml:space="preserve">Use </w:t>
      </w:r>
      <w:proofErr w:type="spellStart"/>
      <w:r w:rsidRPr="00F96201">
        <w:rPr>
          <w:sz w:val="22"/>
          <w:szCs w:val="22"/>
        </w:rPr>
        <w:t>numpy</w:t>
      </w:r>
      <w:proofErr w:type="spellEnd"/>
      <w:r w:rsidRPr="00F96201">
        <w:rPr>
          <w:sz w:val="22"/>
          <w:szCs w:val="22"/>
        </w:rPr>
        <w:t xml:space="preserve"> to read the </w:t>
      </w:r>
      <w:proofErr w:type="spellStart"/>
      <w:r w:rsidRPr="00F96201">
        <w:rPr>
          <w:sz w:val="22"/>
          <w:szCs w:val="22"/>
        </w:rPr>
        <w:t>txt</w:t>
      </w:r>
      <w:proofErr w:type="spellEnd"/>
      <w:r w:rsidRPr="00F96201">
        <w:rPr>
          <w:sz w:val="22"/>
          <w:szCs w:val="22"/>
        </w:rPr>
        <w:t xml:space="preserve"> file</w:t>
      </w:r>
      <w:r w:rsidR="00336542">
        <w:rPr>
          <w:sz w:val="22"/>
          <w:szCs w:val="22"/>
        </w:rPr>
        <w:t xml:space="preserve">, however, </w:t>
      </w:r>
      <w:r w:rsidRPr="00F96201">
        <w:rPr>
          <w:sz w:val="22"/>
          <w:szCs w:val="22"/>
        </w:rPr>
        <w:t xml:space="preserve">every data contains a comma and is not a </w:t>
      </w:r>
      <w:r w:rsidR="00606FF6">
        <w:rPr>
          <w:sz w:val="22"/>
          <w:szCs w:val="22"/>
        </w:rPr>
        <w:t>float</w:t>
      </w:r>
      <w:r w:rsidRPr="00F96201">
        <w:rPr>
          <w:sz w:val="22"/>
          <w:szCs w:val="22"/>
        </w:rPr>
        <w:t xml:space="preserve"> data</w:t>
      </w:r>
      <w:r w:rsidR="00606FF6">
        <w:rPr>
          <w:sz w:val="22"/>
          <w:szCs w:val="22"/>
        </w:rPr>
        <w:t xml:space="preserve"> type</w:t>
      </w:r>
      <w:r w:rsidR="00336542">
        <w:rPr>
          <w:sz w:val="22"/>
          <w:szCs w:val="22"/>
        </w:rPr>
        <w:t>.</w:t>
      </w:r>
    </w:p>
    <w:p w14:paraId="0A8899AD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lastRenderedPageBreak/>
        <w:t>Therefore, first turn these data into the form of a dataframe:</w:t>
      </w:r>
    </w:p>
    <w:p w14:paraId="4A89DBF9" w14:textId="507D489D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71577D68" wp14:editId="4472FED5">
            <wp:extent cx="5272405" cy="1758315"/>
            <wp:effectExtent l="0" t="0" r="635" b="9525"/>
            <wp:docPr id="9" name="图片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raphical user interfac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BD0B" w14:textId="647D24D2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Then use the function in the dataframe to remove the comma and turn the corresponding feature into a float</w:t>
      </w:r>
      <w:r w:rsidR="00336542">
        <w:rPr>
          <w:sz w:val="22"/>
          <w:szCs w:val="22"/>
        </w:rPr>
        <w:t xml:space="preserve"> type.</w:t>
      </w:r>
    </w:p>
    <w:p w14:paraId="210923D1" w14:textId="77777777" w:rsidR="00276796" w:rsidRPr="00F96201" w:rsidRDefault="00276796" w:rsidP="00276796">
      <w:pPr>
        <w:rPr>
          <w:sz w:val="22"/>
          <w:szCs w:val="22"/>
        </w:rPr>
      </w:pPr>
    </w:p>
    <w:p w14:paraId="76AFD413" w14:textId="77777777" w:rsidR="00276796" w:rsidRPr="00F96201" w:rsidRDefault="00276796" w:rsidP="00276796">
      <w:pPr>
        <w:rPr>
          <w:sz w:val="22"/>
          <w:szCs w:val="22"/>
        </w:rPr>
      </w:pPr>
    </w:p>
    <w:p w14:paraId="5267E439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3. Build the model</w:t>
      </w:r>
    </w:p>
    <w:p w14:paraId="76AB3A57" w14:textId="77777777" w:rsidR="00276796" w:rsidRPr="00F96201" w:rsidRDefault="00276796" w:rsidP="00276796">
      <w:pPr>
        <w:rPr>
          <w:sz w:val="22"/>
          <w:szCs w:val="22"/>
        </w:rPr>
      </w:pPr>
    </w:p>
    <w:p w14:paraId="21EA216E" w14:textId="64DA2794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 xml:space="preserve">(1) </w:t>
      </w:r>
      <w:r w:rsidR="002A6909">
        <w:rPr>
          <w:sz w:val="22"/>
          <w:szCs w:val="22"/>
        </w:rPr>
        <w:t>Obtain the t</w:t>
      </w:r>
      <w:r w:rsidRPr="00F96201">
        <w:rPr>
          <w:sz w:val="22"/>
          <w:szCs w:val="22"/>
        </w:rPr>
        <w:t>ypes of data</w:t>
      </w:r>
    </w:p>
    <w:p w14:paraId="2E113C53" w14:textId="24353C91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 xml:space="preserve">(2) Obtain the data corresponding to each </w:t>
      </w:r>
      <w:r w:rsidR="002A6909">
        <w:rPr>
          <w:sz w:val="22"/>
          <w:szCs w:val="22"/>
        </w:rPr>
        <w:t>feature</w:t>
      </w:r>
    </w:p>
    <w:p w14:paraId="6643FAF1" w14:textId="2362026F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(3)</w:t>
      </w:r>
      <w:r w:rsidR="002A6909">
        <w:rPr>
          <w:sz w:val="22"/>
          <w:szCs w:val="22"/>
        </w:rPr>
        <w:t xml:space="preserve"> </w:t>
      </w:r>
      <w:r w:rsidRPr="00F96201">
        <w:rPr>
          <w:sz w:val="22"/>
          <w:szCs w:val="22"/>
        </w:rPr>
        <w:t>Calculate the mean and variance o</w:t>
      </w:r>
      <w:r w:rsidR="002A6909">
        <w:rPr>
          <w:sz w:val="22"/>
          <w:szCs w:val="22"/>
        </w:rPr>
        <w:t>f the data in</w:t>
      </w:r>
      <w:r w:rsidRPr="00F96201">
        <w:rPr>
          <w:sz w:val="22"/>
          <w:szCs w:val="22"/>
        </w:rPr>
        <w:t xml:space="preserve"> each to calculate the probability of each feature</w:t>
      </w:r>
    </w:p>
    <w:p w14:paraId="58FED1A1" w14:textId="0DC42A3B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(4) Forecast data, select the value with the highest probability in</w:t>
      </w:r>
      <w:r w:rsidR="002A6909">
        <w:rPr>
          <w:sz w:val="22"/>
          <w:szCs w:val="22"/>
        </w:rPr>
        <w:t xml:space="preserve"> the data of</w:t>
      </w:r>
      <w:r w:rsidRPr="00F96201">
        <w:rPr>
          <w:sz w:val="22"/>
          <w:szCs w:val="22"/>
        </w:rPr>
        <w:t xml:space="preserve"> each feature as the predicted probability </w:t>
      </w:r>
    </w:p>
    <w:p w14:paraId="42BD04C6" w14:textId="77777777" w:rsidR="00276796" w:rsidRPr="00F96201" w:rsidRDefault="00276796" w:rsidP="00276796">
      <w:pPr>
        <w:rPr>
          <w:sz w:val="22"/>
          <w:szCs w:val="22"/>
        </w:rPr>
      </w:pPr>
    </w:p>
    <w:p w14:paraId="686D005C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4. Results</w:t>
      </w:r>
    </w:p>
    <w:p w14:paraId="3F0A964B" w14:textId="4573A23C" w:rsidR="00276796" w:rsidRPr="00F96201" w:rsidRDefault="00276796" w:rsidP="00276796">
      <w:pPr>
        <w:rPr>
          <w:sz w:val="22"/>
          <w:szCs w:val="22"/>
        </w:rPr>
      </w:pPr>
      <w:r w:rsidRPr="00F96201">
        <w:rPr>
          <w:noProof/>
          <w:sz w:val="22"/>
          <w:szCs w:val="22"/>
        </w:rPr>
        <w:drawing>
          <wp:inline distT="0" distB="0" distL="114300" distR="114300" wp14:anchorId="0023C293" wp14:editId="76EC2EA8">
            <wp:extent cx="3886200" cy="632460"/>
            <wp:effectExtent l="0" t="0" r="0" b="7620"/>
            <wp:docPr id="10" name="图片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48401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The training set is 80%, the test set is 20%, and the accuracy is 77%</w:t>
      </w:r>
    </w:p>
    <w:p w14:paraId="3DB8DC27" w14:textId="77777777" w:rsidR="00276796" w:rsidRPr="00F96201" w:rsidRDefault="00276796" w:rsidP="00276796">
      <w:pPr>
        <w:rPr>
          <w:sz w:val="22"/>
          <w:szCs w:val="22"/>
        </w:rPr>
      </w:pPr>
    </w:p>
    <w:p w14:paraId="77E28A13" w14:textId="77777777" w:rsidR="00276796" w:rsidRPr="00F96201" w:rsidRDefault="00276796" w:rsidP="00276796">
      <w:pPr>
        <w:rPr>
          <w:sz w:val="22"/>
          <w:szCs w:val="22"/>
        </w:rPr>
      </w:pPr>
    </w:p>
    <w:p w14:paraId="48D7E6CD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5. Challenge</w:t>
      </w:r>
    </w:p>
    <w:p w14:paraId="1DBE0F88" w14:textId="77777777" w:rsidR="00276796" w:rsidRPr="00F96201" w:rsidRDefault="00276796" w:rsidP="00276796">
      <w:pPr>
        <w:rPr>
          <w:sz w:val="22"/>
          <w:szCs w:val="22"/>
        </w:rPr>
      </w:pPr>
    </w:p>
    <w:p w14:paraId="1F668BB5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The problem is that the data structure is not standardized and contains illegal characters. Solution: use dataframe function for data preprocessing</w:t>
      </w:r>
    </w:p>
    <w:p w14:paraId="3C0A542E" w14:textId="77777777" w:rsidR="00276796" w:rsidRPr="00F96201" w:rsidRDefault="00276796" w:rsidP="00276796">
      <w:pPr>
        <w:rPr>
          <w:sz w:val="22"/>
          <w:szCs w:val="22"/>
        </w:rPr>
      </w:pPr>
    </w:p>
    <w:p w14:paraId="734C2FBD" w14:textId="77777777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6. Weaknesses</w:t>
      </w:r>
    </w:p>
    <w:p w14:paraId="4CD06D5B" w14:textId="77777777" w:rsidR="00276796" w:rsidRPr="00F96201" w:rsidRDefault="00276796" w:rsidP="00276796">
      <w:pPr>
        <w:rPr>
          <w:sz w:val="22"/>
          <w:szCs w:val="22"/>
        </w:rPr>
      </w:pPr>
    </w:p>
    <w:p w14:paraId="39BBAA61" w14:textId="73001419" w:rsidR="00276796" w:rsidRPr="00F96201" w:rsidRDefault="00276796" w:rsidP="00276796">
      <w:pPr>
        <w:rPr>
          <w:sz w:val="22"/>
          <w:szCs w:val="22"/>
        </w:rPr>
      </w:pPr>
      <w:r w:rsidRPr="00F96201">
        <w:rPr>
          <w:sz w:val="22"/>
          <w:szCs w:val="22"/>
        </w:rPr>
        <w:t>The model only considers the probability distribution of continuous variables, not the change of discrete features. Therefore, subsequent discrete features and continuous features can be combined, which can improve accuracy.</w:t>
      </w:r>
    </w:p>
    <w:sectPr w:rsidR="00276796" w:rsidRPr="00F96201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F6A74" w14:textId="77777777" w:rsidR="009F0464" w:rsidRDefault="009F0464" w:rsidP="00C1363F">
      <w:r>
        <w:separator/>
      </w:r>
    </w:p>
  </w:endnote>
  <w:endnote w:type="continuationSeparator" w:id="0">
    <w:p w14:paraId="72C82885" w14:textId="77777777" w:rsidR="009F0464" w:rsidRDefault="009F0464" w:rsidP="00C13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72D2" w14:textId="77777777" w:rsidR="009F0464" w:rsidRDefault="009F0464" w:rsidP="00C1363F">
      <w:r>
        <w:separator/>
      </w:r>
    </w:p>
  </w:footnote>
  <w:footnote w:type="continuationSeparator" w:id="0">
    <w:p w14:paraId="051A1096" w14:textId="77777777" w:rsidR="009F0464" w:rsidRDefault="009F0464" w:rsidP="00C13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4C75" w14:textId="4E587234" w:rsidR="00C1363F" w:rsidRDefault="00E85777" w:rsidP="00E85777">
    <w:pPr>
      <w:pStyle w:val="Header"/>
      <w:jc w:val="right"/>
    </w:pPr>
    <w:r>
      <w:t>Qianyou Wang</w:t>
    </w:r>
    <w:r>
      <w:ptab w:relativeTo="margin" w:alignment="center" w:leader="none"/>
    </w:r>
    <w:r>
      <w:t>qianyou_wang@ucsb.edu</w:t>
    </w:r>
    <w:r>
      <w:ptab w:relativeTo="margin" w:alignment="right" w:leader="none"/>
    </w:r>
    <w:r>
      <w:t>34940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16C267"/>
    <w:multiLevelType w:val="singleLevel"/>
    <w:tmpl w:val="8016C26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D2BB0FA"/>
    <w:multiLevelType w:val="singleLevel"/>
    <w:tmpl w:val="CD2BB0F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1E"/>
    <w:rsid w:val="00276796"/>
    <w:rsid w:val="002A6909"/>
    <w:rsid w:val="00336542"/>
    <w:rsid w:val="00373C59"/>
    <w:rsid w:val="00606FF6"/>
    <w:rsid w:val="007A0757"/>
    <w:rsid w:val="008B2B68"/>
    <w:rsid w:val="009F0464"/>
    <w:rsid w:val="00A0511E"/>
    <w:rsid w:val="00AE0547"/>
    <w:rsid w:val="00C1363F"/>
    <w:rsid w:val="00E85777"/>
    <w:rsid w:val="00F96201"/>
    <w:rsid w:val="0A1A53DC"/>
    <w:rsid w:val="1501507C"/>
    <w:rsid w:val="18F67AFF"/>
    <w:rsid w:val="1AC64CE4"/>
    <w:rsid w:val="1B936EFE"/>
    <w:rsid w:val="340F217A"/>
    <w:rsid w:val="38F07E77"/>
    <w:rsid w:val="3CFD354D"/>
    <w:rsid w:val="40EF2092"/>
    <w:rsid w:val="52D03F6D"/>
    <w:rsid w:val="7819437D"/>
    <w:rsid w:val="7C49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AAF7B"/>
  <w15:docId w15:val="{6EC07071-2A7D-5A4B-B2B4-81DD0A42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F96201"/>
    <w:pPr>
      <w:ind w:left="720"/>
      <w:contextualSpacing/>
    </w:pPr>
  </w:style>
  <w:style w:type="paragraph" w:styleId="Header">
    <w:name w:val="header"/>
    <w:basedOn w:val="Normal"/>
    <w:link w:val="HeaderChar"/>
    <w:rsid w:val="00C13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363F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13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363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4C6900-DE91-804E-B832-C23A5E2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74</Words>
  <Characters>1452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Roy Wang</cp:lastModifiedBy>
  <cp:revision>10</cp:revision>
  <cp:lastPrinted>2021-11-10T07:36:00Z</cp:lastPrinted>
  <dcterms:created xsi:type="dcterms:W3CDTF">2021-11-10T07:06:00Z</dcterms:created>
  <dcterms:modified xsi:type="dcterms:W3CDTF">2021-11-1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F299337B90294ECE9E978EE2336C223A</vt:lpwstr>
  </property>
</Properties>
</file>